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396A4" w14:textId="77777777" w:rsidR="00E965FF" w:rsidRDefault="00E965FF" w:rsidP="00E965FF">
      <w:pPr>
        <w:jc w:val="right"/>
        <w:rPr>
          <w:rFonts w:ascii="Calibri" w:hAnsi="Calibri"/>
          <w:i/>
          <w:sz w:val="22"/>
          <w:szCs w:val="22"/>
        </w:rPr>
      </w:pPr>
      <w:bookmarkStart w:id="0" w:name="_Hlk24091053"/>
      <w:r>
        <w:rPr>
          <w:rFonts w:ascii="Calibri" w:hAnsi="Calibri"/>
          <w:i/>
          <w:sz w:val="22"/>
          <w:szCs w:val="22"/>
        </w:rPr>
        <w:t>Załącznik nr 3 – Formularz cenowy</w:t>
      </w:r>
    </w:p>
    <w:p w14:paraId="1A26D158" w14:textId="77777777" w:rsidR="00E965FF" w:rsidRDefault="00E965FF" w:rsidP="00E965F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</w:t>
      </w:r>
    </w:p>
    <w:p w14:paraId="5E39E68C" w14:textId="77777777" w:rsidR="00E965FF" w:rsidRDefault="00E965FF" w:rsidP="00E965FF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   (pieczęć firmowa Wykonawcy)</w:t>
      </w:r>
    </w:p>
    <w:p w14:paraId="6E4E70EF" w14:textId="77777777" w:rsidR="00E965FF" w:rsidRDefault="00E965FF" w:rsidP="00E965FF">
      <w:pPr>
        <w:rPr>
          <w:rFonts w:ascii="Calibri" w:hAnsi="Calibri"/>
          <w:sz w:val="22"/>
          <w:szCs w:val="22"/>
          <w:u w:val="single"/>
        </w:rPr>
      </w:pPr>
    </w:p>
    <w:p w14:paraId="524F6620" w14:textId="77777777" w:rsidR="00E965FF" w:rsidRDefault="00E965FF" w:rsidP="00E965FF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ŁĄCZNIK CENOWY – Część I</w:t>
      </w:r>
    </w:p>
    <w:p w14:paraId="4B0DC9A4" w14:textId="77777777" w:rsidR="00E965FF" w:rsidRDefault="00E965FF" w:rsidP="00E965FF">
      <w:pPr>
        <w:jc w:val="center"/>
        <w:rPr>
          <w:rFonts w:ascii="Calibri" w:hAnsi="Calibri"/>
          <w:sz w:val="22"/>
          <w:szCs w:val="22"/>
        </w:rPr>
      </w:pPr>
    </w:p>
    <w:p w14:paraId="6AFD879F" w14:textId="77777777" w:rsidR="00E965FF" w:rsidRDefault="00E965FF" w:rsidP="00E965FF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ramach realizacji przedmiotu zamówienia określonego w SIWZ dla zamówienia pn.: „Realizacja kursów zawodowych w </w:t>
      </w:r>
      <w:r>
        <w:rPr>
          <w:rStyle w:val="Pogrubienie"/>
          <w:rFonts w:ascii="Calibri" w:hAnsi="Calibri"/>
          <w:b w:val="0"/>
          <w:bCs w:val="0"/>
          <w:sz w:val="22"/>
          <w:szCs w:val="22"/>
        </w:rPr>
        <w:t>Zespole Szkół Ponadpodstawowych im. Władysława Stanisława Reymonta</w:t>
      </w:r>
      <w:r>
        <w:rPr>
          <w:rFonts w:ascii="Calibri" w:hAnsi="Calibri"/>
          <w:sz w:val="22"/>
          <w:szCs w:val="22"/>
        </w:rPr>
        <w:t>”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realizowana w ramach Projektu pn.: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„</w:t>
      </w:r>
      <w:r>
        <w:rPr>
          <w:rFonts w:ascii="Calibri" w:eastAsia="Calibri" w:hAnsi="Calibri" w:cs="DejaVuSerifCondensed"/>
          <w:bCs/>
          <w:sz w:val="22"/>
          <w:szCs w:val="22"/>
        </w:rPr>
        <w:t>Inwestycja w edukację szansą na zawodowy sukces</w:t>
      </w:r>
      <w:r>
        <w:rPr>
          <w:rFonts w:ascii="Calibri" w:hAnsi="Calibri"/>
          <w:bCs/>
          <w:sz w:val="22"/>
          <w:szCs w:val="22"/>
        </w:rPr>
        <w:t>"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oferujemy przedmiot zamówienia w następujących cenach jednostkowych: </w:t>
      </w:r>
    </w:p>
    <w:p w14:paraId="1B48BFF2" w14:textId="77777777" w:rsidR="00E965FF" w:rsidRDefault="00E965FF" w:rsidP="00E965FF">
      <w:pPr>
        <w:rPr>
          <w:rFonts w:ascii="Calibri" w:hAnsi="Calibri"/>
          <w:sz w:val="22"/>
          <w:szCs w:val="22"/>
        </w:rPr>
      </w:pPr>
    </w:p>
    <w:p w14:paraId="50F87104" w14:textId="77777777" w:rsidR="00E965FF" w:rsidRDefault="00E965FF" w:rsidP="00E965FF">
      <w:pPr>
        <w:rPr>
          <w:rFonts w:ascii="Calibri" w:hAnsi="Calibri"/>
          <w:sz w:val="22"/>
          <w:szCs w:val="22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258"/>
        <w:gridCol w:w="1448"/>
        <w:gridCol w:w="1809"/>
        <w:gridCol w:w="2124"/>
      </w:tblGrid>
      <w:tr w:rsidR="00E965FF" w14:paraId="2CDDF422" w14:textId="77777777" w:rsidTr="0089401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98F1" w14:textId="77777777" w:rsidR="00E965FF" w:rsidRDefault="00E965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C445F" w14:textId="77777777" w:rsidR="00E965FF" w:rsidRDefault="00E965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zwa szkoleni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67C6" w14:textId="3872B073" w:rsidR="00E965FF" w:rsidRDefault="008940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czba uczestników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0153" w14:textId="6472EE94" w:rsidR="00E965FF" w:rsidRDefault="00E965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na jednostkowa brutto</w:t>
            </w:r>
            <w:r w:rsidR="00D0025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[zł]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CAA8" w14:textId="77777777" w:rsidR="00E965FF" w:rsidRDefault="00E965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artość brutto</w:t>
            </w:r>
          </w:p>
          <w:p w14:paraId="64B27276" w14:textId="77777777" w:rsidR="00E965FF" w:rsidRDefault="00E965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[zł]</w:t>
            </w:r>
          </w:p>
        </w:tc>
      </w:tr>
      <w:tr w:rsidR="00E965FF" w14:paraId="59460EDB" w14:textId="77777777" w:rsidTr="0089401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78F8" w14:textId="77777777" w:rsidR="00E965FF" w:rsidRDefault="00E965FF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C99E9" w14:textId="56BF2343" w:rsidR="00E965FF" w:rsidRDefault="00E965F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Kurs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xcel w logistyce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954FC" w14:textId="0034D17C" w:rsidR="00E965FF" w:rsidRDefault="0089401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437B" w14:textId="77777777" w:rsidR="00E965FF" w:rsidRDefault="00E965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89CB" w14:textId="77777777" w:rsidR="00E965FF" w:rsidRDefault="00E965F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65FF" w14:paraId="42695A1B" w14:textId="77777777" w:rsidTr="0089401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C6CA" w14:textId="77777777" w:rsidR="00E965FF" w:rsidRDefault="00E965FF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B2E6B" w14:textId="3A1AF653" w:rsidR="00E965FF" w:rsidRDefault="00E965F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Kurs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achunkowość finansow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07C3D" w14:textId="148EB5D3" w:rsidR="00E965FF" w:rsidRDefault="0089401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00EF" w14:textId="77777777" w:rsidR="00E965FF" w:rsidRDefault="00E965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A352" w14:textId="77777777" w:rsidR="00E965FF" w:rsidRDefault="00E965F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E965FF" w14:paraId="478CAD13" w14:textId="77777777" w:rsidTr="0089401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8510" w14:textId="77777777" w:rsidR="00E965FF" w:rsidRDefault="00E965F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7AD0E" w14:textId="437BF0D8" w:rsidR="00E965FF" w:rsidRDefault="00E965F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Kurs Programy komputerowe w pracy biurowej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69754" w14:textId="7279BAFD" w:rsidR="00E965FF" w:rsidRDefault="0089401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2F8F" w14:textId="77777777" w:rsidR="00E965FF" w:rsidRDefault="00E965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4F36" w14:textId="77777777" w:rsidR="00E965FF" w:rsidRDefault="00E965F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E965FF" w14:paraId="6549796F" w14:textId="77777777" w:rsidTr="0089401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87F4D" w14:textId="77777777" w:rsidR="00E965FF" w:rsidRDefault="00E965F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89F29" w14:textId="0F3382C7" w:rsidR="00E965FF" w:rsidRDefault="00E965F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Kurs Przedstawiciel handlowy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EE135" w14:textId="64E3B834" w:rsidR="00E965FF" w:rsidRDefault="0089401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64A7" w14:textId="77777777" w:rsidR="00E965FF" w:rsidRDefault="00E965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2F8F" w14:textId="77777777" w:rsidR="00E965FF" w:rsidRDefault="00E965F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65FF" w14:paraId="70DA0524" w14:textId="77777777" w:rsidTr="0089401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7429" w14:textId="77777777" w:rsidR="00E965FF" w:rsidRDefault="00E965FF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924C1" w14:textId="5B423F88" w:rsidR="00E965FF" w:rsidRDefault="00E965F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Kurs operatora wózków widłowych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3F47A" w14:textId="2821DC1D" w:rsidR="00E965FF" w:rsidRDefault="0089401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C989" w14:textId="77777777" w:rsidR="00E965FF" w:rsidRDefault="00E965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3EC0" w14:textId="77777777" w:rsidR="00E965FF" w:rsidRDefault="00E965F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65FF" w14:paraId="153BD273" w14:textId="77777777" w:rsidTr="0089401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43B86" w14:textId="77777777" w:rsidR="00E965FF" w:rsidRDefault="00E965FF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C70D9" w14:textId="7DF922EB" w:rsidR="00E965FF" w:rsidRDefault="00E965F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Kurs ABC firmy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227B2" w14:textId="28D6F2AD" w:rsidR="00E965FF" w:rsidRDefault="008940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C309" w14:textId="77777777" w:rsidR="00E965FF" w:rsidRDefault="00E965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1558" w14:textId="77777777" w:rsidR="00E965FF" w:rsidRDefault="00E965F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65FF" w14:paraId="2B1804E8" w14:textId="77777777" w:rsidTr="0089401D">
        <w:tc>
          <w:tcPr>
            <w:tcW w:w="7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53475" w14:textId="77777777" w:rsidR="00E965FF" w:rsidRDefault="00E965F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Łączna wartość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4C8F" w14:textId="77777777" w:rsidR="00E965FF" w:rsidRDefault="00E965FF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38114E4" w14:textId="77777777" w:rsidR="00E965FF" w:rsidRDefault="00E965FF" w:rsidP="00E965FF">
      <w:pPr>
        <w:widowControl w:val="0"/>
        <w:suppressAutoHyphens/>
        <w:rPr>
          <w:rFonts w:ascii="Calibri" w:eastAsia="Lucida Sans Unicode" w:hAnsi="Calibri" w:cs="StarSymbol"/>
          <w:color w:val="000000"/>
          <w:sz w:val="22"/>
          <w:szCs w:val="22"/>
          <w:lang w:eastAsia="en-US"/>
        </w:rPr>
      </w:pPr>
    </w:p>
    <w:p w14:paraId="1A0B5C27" w14:textId="77777777" w:rsidR="00E965FF" w:rsidRDefault="00E965FF" w:rsidP="00E965FF">
      <w:pPr>
        <w:widowControl w:val="0"/>
        <w:suppressAutoHyphens/>
        <w:jc w:val="right"/>
        <w:rPr>
          <w:rFonts w:ascii="Calibri" w:eastAsia="Lucida Sans Unicode" w:hAnsi="Calibri" w:cs="StarSymbol"/>
          <w:color w:val="000000"/>
          <w:sz w:val="22"/>
          <w:szCs w:val="22"/>
        </w:rPr>
      </w:pPr>
    </w:p>
    <w:p w14:paraId="40DAF82B" w14:textId="77777777" w:rsidR="00E965FF" w:rsidRDefault="00E965FF" w:rsidP="00E965FF">
      <w:pPr>
        <w:widowControl w:val="0"/>
        <w:suppressAutoHyphens/>
        <w:jc w:val="right"/>
        <w:rPr>
          <w:rFonts w:ascii="Calibri" w:eastAsia="Lucida Sans Unicode" w:hAnsi="Calibri" w:cs="StarSymbol"/>
          <w:color w:val="000000"/>
          <w:sz w:val="22"/>
          <w:szCs w:val="22"/>
        </w:rPr>
      </w:pPr>
      <w:r>
        <w:rPr>
          <w:rFonts w:ascii="Calibri" w:eastAsia="Lucida Sans Unicode" w:hAnsi="Calibri" w:cs="StarSymbol"/>
          <w:color w:val="000000"/>
          <w:sz w:val="22"/>
          <w:szCs w:val="22"/>
        </w:rPr>
        <w:t>…………………………………………</w:t>
      </w:r>
    </w:p>
    <w:p w14:paraId="2B6F65B6" w14:textId="77777777" w:rsidR="00E965FF" w:rsidRDefault="00E965FF" w:rsidP="00E965FF">
      <w:pPr>
        <w:jc w:val="right"/>
        <w:rPr>
          <w:rFonts w:ascii="Calibri" w:eastAsia="Lucida Sans Unicode" w:hAnsi="Calibri" w:cs="StarSymbol"/>
          <w:color w:val="000000"/>
          <w:sz w:val="22"/>
          <w:szCs w:val="22"/>
          <w:vertAlign w:val="superscript"/>
        </w:rPr>
      </w:pPr>
    </w:p>
    <w:p w14:paraId="6B9DB3A8" w14:textId="77777777" w:rsidR="00E965FF" w:rsidRDefault="00E965FF" w:rsidP="00E965FF">
      <w:pPr>
        <w:jc w:val="right"/>
        <w:rPr>
          <w:rFonts w:ascii="Calibri" w:eastAsia="Lucida Sans Unicode" w:hAnsi="Calibri" w:cs="StarSymbol"/>
          <w:color w:val="000000"/>
          <w:sz w:val="22"/>
          <w:szCs w:val="22"/>
          <w:vertAlign w:val="superscript"/>
        </w:rPr>
      </w:pPr>
      <w:r>
        <w:rPr>
          <w:rFonts w:ascii="Calibri" w:eastAsia="Lucida Sans Unicode" w:hAnsi="Calibri" w:cs="StarSymbol"/>
          <w:color w:val="000000"/>
          <w:sz w:val="22"/>
          <w:szCs w:val="22"/>
          <w:vertAlign w:val="superscript"/>
        </w:rPr>
        <w:t xml:space="preserve">               (pieczęć i podpis )</w:t>
      </w:r>
    </w:p>
    <w:p w14:paraId="1C022B3F" w14:textId="77777777" w:rsidR="00E965FF" w:rsidRDefault="00E965FF" w:rsidP="00E965FF">
      <w:pPr>
        <w:widowControl w:val="0"/>
        <w:suppressAutoHyphens/>
        <w:jc w:val="right"/>
        <w:rPr>
          <w:rFonts w:ascii="Calibri" w:eastAsia="Lucida Sans Unicode" w:hAnsi="Calibri" w:cs="StarSymbol"/>
          <w:color w:val="000000"/>
          <w:sz w:val="22"/>
          <w:szCs w:val="22"/>
        </w:rPr>
      </w:pPr>
    </w:p>
    <w:p w14:paraId="1A41C311" w14:textId="77777777" w:rsidR="00E965FF" w:rsidRDefault="00E965FF" w:rsidP="00E965FF">
      <w:pPr>
        <w:widowControl w:val="0"/>
        <w:suppressAutoHyphens/>
        <w:jc w:val="right"/>
        <w:rPr>
          <w:rFonts w:ascii="Calibri" w:eastAsia="Lucida Sans Unicode" w:hAnsi="Calibri" w:cs="StarSymbol"/>
          <w:color w:val="000000"/>
          <w:sz w:val="22"/>
          <w:szCs w:val="22"/>
        </w:rPr>
      </w:pPr>
    </w:p>
    <w:p w14:paraId="67E518F9" w14:textId="77777777" w:rsidR="00E965FF" w:rsidRDefault="00E965FF" w:rsidP="00E965FF">
      <w:pPr>
        <w:widowControl w:val="0"/>
        <w:suppressAutoHyphens/>
        <w:jc w:val="right"/>
        <w:rPr>
          <w:rFonts w:ascii="Calibri" w:eastAsia="Lucida Sans Unicode" w:hAnsi="Calibri" w:cs="StarSymbol"/>
          <w:color w:val="000000"/>
          <w:sz w:val="22"/>
          <w:szCs w:val="22"/>
        </w:rPr>
      </w:pPr>
    </w:p>
    <w:p w14:paraId="5AFBF254" w14:textId="5EFC3D97" w:rsidR="00E965FF" w:rsidRDefault="00E965FF" w:rsidP="00E965FF">
      <w:pPr>
        <w:widowControl w:val="0"/>
        <w:suppressAutoHyphens/>
        <w:jc w:val="right"/>
        <w:rPr>
          <w:rFonts w:ascii="Calibri" w:eastAsia="Lucida Sans Unicode" w:hAnsi="Calibri" w:cs="StarSymbol"/>
          <w:color w:val="000000"/>
          <w:sz w:val="22"/>
          <w:szCs w:val="22"/>
        </w:rPr>
      </w:pPr>
    </w:p>
    <w:p w14:paraId="0DD3A785" w14:textId="0BCE4EBE" w:rsidR="00D00253" w:rsidRDefault="00D00253" w:rsidP="00E965FF">
      <w:pPr>
        <w:widowControl w:val="0"/>
        <w:suppressAutoHyphens/>
        <w:jc w:val="right"/>
        <w:rPr>
          <w:rFonts w:ascii="Calibri" w:eastAsia="Lucida Sans Unicode" w:hAnsi="Calibri" w:cs="StarSymbol"/>
          <w:color w:val="000000"/>
          <w:sz w:val="22"/>
          <w:szCs w:val="22"/>
        </w:rPr>
      </w:pPr>
    </w:p>
    <w:p w14:paraId="04AF960F" w14:textId="5F1C786B" w:rsidR="00D00253" w:rsidRDefault="00D00253" w:rsidP="00E965FF">
      <w:pPr>
        <w:widowControl w:val="0"/>
        <w:suppressAutoHyphens/>
        <w:jc w:val="right"/>
        <w:rPr>
          <w:rFonts w:ascii="Calibri" w:eastAsia="Lucida Sans Unicode" w:hAnsi="Calibri" w:cs="StarSymbol"/>
          <w:color w:val="000000"/>
          <w:sz w:val="22"/>
          <w:szCs w:val="22"/>
        </w:rPr>
      </w:pPr>
    </w:p>
    <w:p w14:paraId="624478D6" w14:textId="77DC8D05" w:rsidR="00D00253" w:rsidRDefault="00D00253" w:rsidP="00E965FF">
      <w:pPr>
        <w:widowControl w:val="0"/>
        <w:suppressAutoHyphens/>
        <w:jc w:val="right"/>
        <w:rPr>
          <w:rFonts w:ascii="Calibri" w:eastAsia="Lucida Sans Unicode" w:hAnsi="Calibri" w:cs="StarSymbol"/>
          <w:color w:val="000000"/>
          <w:sz w:val="22"/>
          <w:szCs w:val="22"/>
        </w:rPr>
      </w:pPr>
    </w:p>
    <w:p w14:paraId="631AEC81" w14:textId="1AEFFC17" w:rsidR="00D00253" w:rsidRDefault="00D00253" w:rsidP="00E965FF">
      <w:pPr>
        <w:widowControl w:val="0"/>
        <w:suppressAutoHyphens/>
        <w:jc w:val="right"/>
        <w:rPr>
          <w:rFonts w:ascii="Calibri" w:eastAsia="Lucida Sans Unicode" w:hAnsi="Calibri" w:cs="StarSymbol"/>
          <w:color w:val="000000"/>
          <w:sz w:val="22"/>
          <w:szCs w:val="22"/>
        </w:rPr>
      </w:pPr>
    </w:p>
    <w:p w14:paraId="03A6AF10" w14:textId="2C96AED6" w:rsidR="00D00253" w:rsidRDefault="00D00253" w:rsidP="00E965FF">
      <w:pPr>
        <w:widowControl w:val="0"/>
        <w:suppressAutoHyphens/>
        <w:jc w:val="right"/>
        <w:rPr>
          <w:rFonts w:ascii="Calibri" w:eastAsia="Lucida Sans Unicode" w:hAnsi="Calibri" w:cs="StarSymbol"/>
          <w:color w:val="000000"/>
          <w:sz w:val="22"/>
          <w:szCs w:val="22"/>
        </w:rPr>
      </w:pPr>
    </w:p>
    <w:p w14:paraId="2BBE2029" w14:textId="37E48542" w:rsidR="00D00253" w:rsidRDefault="00D00253" w:rsidP="00E965FF">
      <w:pPr>
        <w:widowControl w:val="0"/>
        <w:suppressAutoHyphens/>
        <w:jc w:val="right"/>
        <w:rPr>
          <w:rFonts w:ascii="Calibri" w:eastAsia="Lucida Sans Unicode" w:hAnsi="Calibri" w:cs="StarSymbol"/>
          <w:color w:val="000000"/>
          <w:sz w:val="22"/>
          <w:szCs w:val="22"/>
        </w:rPr>
      </w:pPr>
    </w:p>
    <w:p w14:paraId="54D90FF0" w14:textId="264557A9" w:rsidR="00D00253" w:rsidRDefault="00D00253" w:rsidP="00E965FF">
      <w:pPr>
        <w:widowControl w:val="0"/>
        <w:suppressAutoHyphens/>
        <w:jc w:val="right"/>
        <w:rPr>
          <w:rFonts w:ascii="Calibri" w:eastAsia="Lucida Sans Unicode" w:hAnsi="Calibri" w:cs="StarSymbol"/>
          <w:color w:val="000000"/>
          <w:sz w:val="22"/>
          <w:szCs w:val="22"/>
        </w:rPr>
      </w:pPr>
    </w:p>
    <w:p w14:paraId="4D40B055" w14:textId="45B980B9" w:rsidR="00D00253" w:rsidRDefault="00D00253" w:rsidP="00E965FF">
      <w:pPr>
        <w:widowControl w:val="0"/>
        <w:suppressAutoHyphens/>
        <w:jc w:val="right"/>
        <w:rPr>
          <w:rFonts w:ascii="Calibri" w:eastAsia="Lucida Sans Unicode" w:hAnsi="Calibri" w:cs="StarSymbol"/>
          <w:color w:val="000000"/>
          <w:sz w:val="22"/>
          <w:szCs w:val="22"/>
        </w:rPr>
      </w:pPr>
    </w:p>
    <w:p w14:paraId="788C1CDC" w14:textId="323C1417" w:rsidR="00D00253" w:rsidRDefault="00D00253" w:rsidP="00E965FF">
      <w:pPr>
        <w:widowControl w:val="0"/>
        <w:suppressAutoHyphens/>
        <w:jc w:val="right"/>
        <w:rPr>
          <w:rFonts w:ascii="Calibri" w:eastAsia="Lucida Sans Unicode" w:hAnsi="Calibri" w:cs="StarSymbol"/>
          <w:color w:val="000000"/>
          <w:sz w:val="22"/>
          <w:szCs w:val="22"/>
        </w:rPr>
      </w:pPr>
    </w:p>
    <w:p w14:paraId="45DB8D0C" w14:textId="12BEE545" w:rsidR="00D00253" w:rsidRDefault="00D00253" w:rsidP="00E965FF">
      <w:pPr>
        <w:widowControl w:val="0"/>
        <w:suppressAutoHyphens/>
        <w:jc w:val="right"/>
        <w:rPr>
          <w:rFonts w:ascii="Calibri" w:eastAsia="Lucida Sans Unicode" w:hAnsi="Calibri" w:cs="StarSymbol"/>
          <w:color w:val="000000"/>
          <w:sz w:val="22"/>
          <w:szCs w:val="22"/>
        </w:rPr>
      </w:pPr>
    </w:p>
    <w:p w14:paraId="406E4EB9" w14:textId="62CEF40F" w:rsidR="00D00253" w:rsidRDefault="00D00253" w:rsidP="00E965FF">
      <w:pPr>
        <w:widowControl w:val="0"/>
        <w:suppressAutoHyphens/>
        <w:jc w:val="right"/>
        <w:rPr>
          <w:rFonts w:ascii="Calibri" w:eastAsia="Lucida Sans Unicode" w:hAnsi="Calibri" w:cs="StarSymbol"/>
          <w:color w:val="000000"/>
          <w:sz w:val="22"/>
          <w:szCs w:val="22"/>
        </w:rPr>
      </w:pPr>
    </w:p>
    <w:p w14:paraId="3875D005" w14:textId="1ABA313A" w:rsidR="00D00253" w:rsidRDefault="00D00253" w:rsidP="00E965FF">
      <w:pPr>
        <w:widowControl w:val="0"/>
        <w:suppressAutoHyphens/>
        <w:jc w:val="right"/>
        <w:rPr>
          <w:rFonts w:ascii="Calibri" w:eastAsia="Lucida Sans Unicode" w:hAnsi="Calibri" w:cs="StarSymbol"/>
          <w:color w:val="000000"/>
          <w:sz w:val="22"/>
          <w:szCs w:val="22"/>
        </w:rPr>
      </w:pPr>
    </w:p>
    <w:p w14:paraId="73FF36A3" w14:textId="20E010BD" w:rsidR="00D00253" w:rsidRDefault="00D00253" w:rsidP="00E965FF">
      <w:pPr>
        <w:widowControl w:val="0"/>
        <w:suppressAutoHyphens/>
        <w:jc w:val="right"/>
        <w:rPr>
          <w:rFonts w:ascii="Calibri" w:eastAsia="Lucida Sans Unicode" w:hAnsi="Calibri" w:cs="StarSymbol"/>
          <w:color w:val="000000"/>
          <w:sz w:val="22"/>
          <w:szCs w:val="22"/>
        </w:rPr>
      </w:pPr>
    </w:p>
    <w:p w14:paraId="4EEEF083" w14:textId="77777777" w:rsidR="00D00253" w:rsidRDefault="00D00253" w:rsidP="00E965FF">
      <w:pPr>
        <w:widowControl w:val="0"/>
        <w:suppressAutoHyphens/>
        <w:jc w:val="right"/>
        <w:rPr>
          <w:rFonts w:ascii="Calibri" w:eastAsia="Lucida Sans Unicode" w:hAnsi="Calibri" w:cs="StarSymbol"/>
          <w:color w:val="000000"/>
          <w:sz w:val="22"/>
          <w:szCs w:val="22"/>
        </w:rPr>
      </w:pPr>
    </w:p>
    <w:p w14:paraId="0E8C739C" w14:textId="77777777" w:rsidR="00E965FF" w:rsidRDefault="00E965FF" w:rsidP="00E965FF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ZAŁĄCZNIK CENOWY – Część II</w:t>
      </w:r>
    </w:p>
    <w:p w14:paraId="3D3BDB26" w14:textId="77777777" w:rsidR="00E965FF" w:rsidRDefault="00E965FF" w:rsidP="00E965FF">
      <w:pPr>
        <w:jc w:val="center"/>
        <w:rPr>
          <w:rFonts w:ascii="Calibri" w:hAnsi="Calibri"/>
          <w:sz w:val="22"/>
          <w:szCs w:val="22"/>
        </w:rPr>
      </w:pPr>
    </w:p>
    <w:p w14:paraId="3C53127A" w14:textId="77777777" w:rsidR="00E965FF" w:rsidRDefault="00E965FF" w:rsidP="00E965FF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ramach realizacji przedmiotu zamówienia określonego w SIWZ dla zamówienia pn.: „Realizacja kursów zawodowych w </w:t>
      </w:r>
      <w:r>
        <w:rPr>
          <w:rStyle w:val="Pogrubienie"/>
          <w:rFonts w:ascii="Calibri" w:hAnsi="Calibri"/>
          <w:b w:val="0"/>
          <w:bCs w:val="0"/>
          <w:sz w:val="22"/>
          <w:szCs w:val="22"/>
        </w:rPr>
        <w:t>Zespole Szkół Ponadpodstawowych im. Władysława Stanisława Reymonta</w:t>
      </w:r>
      <w:r>
        <w:rPr>
          <w:rFonts w:ascii="Calibri" w:hAnsi="Calibri"/>
          <w:sz w:val="22"/>
          <w:szCs w:val="22"/>
        </w:rPr>
        <w:t>”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realizowana w ramach Projektu pn.: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„</w:t>
      </w:r>
      <w:r>
        <w:rPr>
          <w:rFonts w:ascii="Calibri" w:eastAsia="Calibri" w:hAnsi="Calibri" w:cs="DejaVuSerifCondensed"/>
          <w:bCs/>
          <w:sz w:val="22"/>
          <w:szCs w:val="22"/>
        </w:rPr>
        <w:t>Inwestycja w edukację szansą na zawodowy sukces</w:t>
      </w:r>
      <w:r>
        <w:rPr>
          <w:rFonts w:ascii="Calibri" w:hAnsi="Calibri"/>
          <w:bCs/>
          <w:sz w:val="22"/>
          <w:szCs w:val="22"/>
        </w:rPr>
        <w:t>"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oferujemy przedmiot zamówienia w następujących cenach jednostkowych: </w:t>
      </w:r>
    </w:p>
    <w:p w14:paraId="59F8ABB5" w14:textId="77777777" w:rsidR="00E965FF" w:rsidRDefault="00E965FF" w:rsidP="00E965FF">
      <w:pPr>
        <w:rPr>
          <w:rFonts w:ascii="Calibri" w:hAnsi="Calibri"/>
          <w:sz w:val="22"/>
          <w:szCs w:val="22"/>
        </w:rPr>
      </w:pPr>
    </w:p>
    <w:p w14:paraId="33E03358" w14:textId="77777777" w:rsidR="00E965FF" w:rsidRDefault="00E965FF" w:rsidP="00E965FF">
      <w:pPr>
        <w:rPr>
          <w:rFonts w:ascii="Calibri" w:hAnsi="Calibri"/>
          <w:sz w:val="22"/>
          <w:szCs w:val="22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258"/>
        <w:gridCol w:w="1448"/>
        <w:gridCol w:w="1809"/>
        <w:gridCol w:w="2124"/>
      </w:tblGrid>
      <w:tr w:rsidR="00E965FF" w14:paraId="12D6BE0F" w14:textId="77777777" w:rsidTr="00D002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82B9" w14:textId="77777777" w:rsidR="00E965FF" w:rsidRDefault="00E965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BF30" w14:textId="77777777" w:rsidR="00E965FF" w:rsidRDefault="00E965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zwa szkoleni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E187" w14:textId="061ABBC5" w:rsidR="00E965FF" w:rsidRDefault="00D002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czba uczestników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A753" w14:textId="00CCBFD4" w:rsidR="00E965FF" w:rsidRDefault="00E965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na jednostkowa brutto</w:t>
            </w:r>
            <w:r w:rsidR="00D0025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[zł]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E63B" w14:textId="77777777" w:rsidR="00E965FF" w:rsidRDefault="00E965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artość brutto</w:t>
            </w:r>
          </w:p>
          <w:p w14:paraId="13C54AE4" w14:textId="77777777" w:rsidR="00E965FF" w:rsidRDefault="00E965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[zł]</w:t>
            </w:r>
          </w:p>
        </w:tc>
      </w:tr>
      <w:tr w:rsidR="00E965FF" w14:paraId="2322AB3B" w14:textId="77777777" w:rsidTr="00D002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05E3" w14:textId="77777777" w:rsidR="00E965FF" w:rsidRDefault="00E965FF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CB765" w14:textId="7075ECC8" w:rsidR="00E965FF" w:rsidRDefault="00E965F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Kurs prawa jazdy kat. B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4870A" w14:textId="5910E40A" w:rsidR="00E965FF" w:rsidRDefault="00D0025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734F" w14:textId="77777777" w:rsidR="00E965FF" w:rsidRDefault="00E965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6E07" w14:textId="77777777" w:rsidR="00E965FF" w:rsidRDefault="00E965F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65FF" w14:paraId="1F07C87F" w14:textId="77777777" w:rsidTr="00D002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FC21D" w14:textId="77777777" w:rsidR="00E965FF" w:rsidRDefault="00E965FF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6978B" w14:textId="2CEBE326" w:rsidR="00E965FF" w:rsidRDefault="00E965F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Kurs prawa jazdy kat. 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09481" w14:textId="132DCC1D" w:rsidR="00E965FF" w:rsidRDefault="00D0025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C6A5" w14:textId="77777777" w:rsidR="00E965FF" w:rsidRDefault="00E965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811C" w14:textId="77777777" w:rsidR="00E965FF" w:rsidRDefault="00E965F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65FF" w14:paraId="397828A9" w14:textId="77777777" w:rsidTr="00D00253">
        <w:tc>
          <w:tcPr>
            <w:tcW w:w="7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61E5" w14:textId="77777777" w:rsidR="00E965FF" w:rsidRDefault="00E965F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Łączna wartość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32AE" w14:textId="77777777" w:rsidR="00E965FF" w:rsidRDefault="00E965FF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1BCA127" w14:textId="77777777" w:rsidR="00E965FF" w:rsidRDefault="00E965FF" w:rsidP="00E965FF">
      <w:pPr>
        <w:widowControl w:val="0"/>
        <w:suppressAutoHyphens/>
        <w:rPr>
          <w:rFonts w:ascii="Calibri" w:eastAsia="Lucida Sans Unicode" w:hAnsi="Calibri" w:cs="StarSymbol"/>
          <w:color w:val="000000"/>
          <w:sz w:val="22"/>
          <w:szCs w:val="22"/>
          <w:lang w:eastAsia="en-US"/>
        </w:rPr>
      </w:pPr>
    </w:p>
    <w:p w14:paraId="4C7F3321" w14:textId="77777777" w:rsidR="00E965FF" w:rsidRDefault="00E965FF" w:rsidP="00E965FF">
      <w:pPr>
        <w:widowControl w:val="0"/>
        <w:suppressAutoHyphens/>
        <w:jc w:val="right"/>
        <w:rPr>
          <w:rFonts w:ascii="Calibri" w:eastAsia="Lucida Sans Unicode" w:hAnsi="Calibri" w:cs="StarSymbol"/>
          <w:color w:val="000000"/>
          <w:sz w:val="22"/>
          <w:szCs w:val="22"/>
        </w:rPr>
      </w:pPr>
    </w:p>
    <w:p w14:paraId="46D94A49" w14:textId="77777777" w:rsidR="00E965FF" w:rsidRDefault="00E965FF" w:rsidP="00E965FF">
      <w:pPr>
        <w:widowControl w:val="0"/>
        <w:suppressAutoHyphens/>
        <w:jc w:val="right"/>
        <w:rPr>
          <w:rFonts w:ascii="Calibri" w:eastAsia="Lucida Sans Unicode" w:hAnsi="Calibri" w:cs="StarSymbol"/>
          <w:color w:val="000000"/>
          <w:sz w:val="22"/>
          <w:szCs w:val="22"/>
        </w:rPr>
      </w:pPr>
    </w:p>
    <w:p w14:paraId="1903AF6F" w14:textId="77777777" w:rsidR="00E965FF" w:rsidRDefault="00E965FF" w:rsidP="00E965FF">
      <w:pPr>
        <w:widowControl w:val="0"/>
        <w:suppressAutoHyphens/>
        <w:jc w:val="right"/>
        <w:rPr>
          <w:rFonts w:ascii="Calibri" w:eastAsia="Lucida Sans Unicode" w:hAnsi="Calibri" w:cs="StarSymbol"/>
          <w:color w:val="000000"/>
          <w:sz w:val="22"/>
          <w:szCs w:val="22"/>
        </w:rPr>
      </w:pPr>
      <w:r>
        <w:rPr>
          <w:rFonts w:ascii="Calibri" w:eastAsia="Lucida Sans Unicode" w:hAnsi="Calibri" w:cs="StarSymbol"/>
          <w:color w:val="000000"/>
          <w:sz w:val="22"/>
          <w:szCs w:val="22"/>
        </w:rPr>
        <w:t>…………………………………………</w:t>
      </w:r>
    </w:p>
    <w:p w14:paraId="3D6DF1CB" w14:textId="77777777" w:rsidR="00E965FF" w:rsidRDefault="00E965FF" w:rsidP="00E965FF">
      <w:pPr>
        <w:jc w:val="right"/>
        <w:rPr>
          <w:rFonts w:ascii="Calibri" w:eastAsia="Lucida Sans Unicode" w:hAnsi="Calibri" w:cs="StarSymbol"/>
          <w:color w:val="000000"/>
          <w:sz w:val="22"/>
          <w:szCs w:val="22"/>
          <w:vertAlign w:val="superscript"/>
        </w:rPr>
      </w:pPr>
    </w:p>
    <w:p w14:paraId="3DE1C2A0" w14:textId="77777777" w:rsidR="00E965FF" w:rsidRDefault="00E965FF" w:rsidP="00E965FF">
      <w:pPr>
        <w:jc w:val="right"/>
        <w:rPr>
          <w:rFonts w:ascii="Calibri" w:eastAsia="Lucida Sans Unicode" w:hAnsi="Calibri" w:cs="StarSymbol"/>
          <w:color w:val="000000"/>
          <w:sz w:val="22"/>
          <w:szCs w:val="22"/>
          <w:vertAlign w:val="superscript"/>
        </w:rPr>
      </w:pPr>
      <w:r>
        <w:rPr>
          <w:rFonts w:ascii="Calibri" w:eastAsia="Lucida Sans Unicode" w:hAnsi="Calibri" w:cs="StarSymbol"/>
          <w:color w:val="000000"/>
          <w:sz w:val="22"/>
          <w:szCs w:val="22"/>
          <w:vertAlign w:val="superscript"/>
        </w:rPr>
        <w:t xml:space="preserve">               (pieczęć i podpis )</w:t>
      </w:r>
      <w:bookmarkEnd w:id="0"/>
    </w:p>
    <w:p w14:paraId="18F451B7" w14:textId="77777777" w:rsidR="00E965FF" w:rsidRDefault="00E965FF" w:rsidP="00E965FF">
      <w:pPr>
        <w:jc w:val="right"/>
        <w:rPr>
          <w:rFonts w:ascii="Calibri" w:eastAsia="Lucida Sans Unicode" w:hAnsi="Calibri" w:cs="StarSymbol"/>
          <w:color w:val="000000"/>
          <w:sz w:val="22"/>
          <w:szCs w:val="22"/>
          <w:vertAlign w:val="superscript"/>
        </w:rPr>
      </w:pPr>
    </w:p>
    <w:p w14:paraId="6FEF87EF" w14:textId="77777777" w:rsidR="00E965FF" w:rsidRDefault="00E965FF" w:rsidP="00E965FF">
      <w:pPr>
        <w:jc w:val="right"/>
        <w:rPr>
          <w:rFonts w:ascii="Calibri" w:eastAsia="Lucida Sans Unicode" w:hAnsi="Calibri" w:cs="StarSymbol"/>
          <w:color w:val="000000"/>
          <w:sz w:val="22"/>
          <w:szCs w:val="22"/>
          <w:vertAlign w:val="superscript"/>
        </w:rPr>
      </w:pPr>
    </w:p>
    <w:p w14:paraId="533ECD57" w14:textId="77777777" w:rsidR="00E965FF" w:rsidRDefault="00E965FF" w:rsidP="00E965FF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ŁĄCZNIK CENOWY – Część III</w:t>
      </w:r>
    </w:p>
    <w:p w14:paraId="2B5863A4" w14:textId="77777777" w:rsidR="00E965FF" w:rsidRDefault="00E965FF" w:rsidP="00E965FF">
      <w:pPr>
        <w:jc w:val="center"/>
        <w:rPr>
          <w:rFonts w:ascii="Calibri" w:hAnsi="Calibri"/>
          <w:sz w:val="22"/>
          <w:szCs w:val="22"/>
        </w:rPr>
      </w:pPr>
    </w:p>
    <w:p w14:paraId="78F346AB" w14:textId="77777777" w:rsidR="00E965FF" w:rsidRDefault="00E965FF" w:rsidP="00E965FF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ramach realizacji przedmiotu zamówienia określonego w SIWZ dla zamówienia pn.: „Realizacja kursów zawodowych w </w:t>
      </w:r>
      <w:r>
        <w:rPr>
          <w:rStyle w:val="Pogrubienie"/>
          <w:rFonts w:ascii="Calibri" w:hAnsi="Calibri"/>
          <w:b w:val="0"/>
          <w:bCs w:val="0"/>
          <w:sz w:val="22"/>
          <w:szCs w:val="22"/>
        </w:rPr>
        <w:t>Zespole Szkół Ponadpodstawowych im. Władysława Stanisława Reymonta</w:t>
      </w:r>
      <w:r>
        <w:rPr>
          <w:rFonts w:ascii="Calibri" w:hAnsi="Calibri"/>
          <w:sz w:val="22"/>
          <w:szCs w:val="22"/>
        </w:rPr>
        <w:t>”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realizowana w ramach Projektu pn.: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„</w:t>
      </w:r>
      <w:r>
        <w:rPr>
          <w:rFonts w:ascii="Calibri" w:eastAsia="Calibri" w:hAnsi="Calibri" w:cs="DejaVuSerifCondensed"/>
          <w:bCs/>
          <w:sz w:val="22"/>
          <w:szCs w:val="22"/>
        </w:rPr>
        <w:t>Inwestycja w edukację szansą na zawodowy sukces</w:t>
      </w:r>
      <w:r>
        <w:rPr>
          <w:rFonts w:ascii="Calibri" w:hAnsi="Calibri"/>
          <w:bCs/>
          <w:sz w:val="22"/>
          <w:szCs w:val="22"/>
        </w:rPr>
        <w:t>"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oferujemy przedmiot zamówienia w następujących cenach jednostkowych: </w:t>
      </w:r>
    </w:p>
    <w:p w14:paraId="27EB01E3" w14:textId="77777777" w:rsidR="00E965FF" w:rsidRDefault="00E965FF" w:rsidP="00E965FF">
      <w:pPr>
        <w:rPr>
          <w:rFonts w:ascii="Calibri" w:hAnsi="Calibri"/>
          <w:sz w:val="22"/>
          <w:szCs w:val="22"/>
        </w:rPr>
      </w:pPr>
      <w:bookmarkStart w:id="1" w:name="_GoBack"/>
      <w:bookmarkEnd w:id="1"/>
    </w:p>
    <w:p w14:paraId="7DB42D5D" w14:textId="77777777" w:rsidR="00E965FF" w:rsidRDefault="00E965FF" w:rsidP="00E965FF">
      <w:pPr>
        <w:rPr>
          <w:rFonts w:ascii="Calibri" w:hAnsi="Calibri"/>
          <w:sz w:val="22"/>
          <w:szCs w:val="22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58"/>
        <w:gridCol w:w="1416"/>
        <w:gridCol w:w="1842"/>
        <w:gridCol w:w="2124"/>
      </w:tblGrid>
      <w:tr w:rsidR="00E965FF" w14:paraId="6B0CEA3B" w14:textId="77777777" w:rsidTr="00E965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4911" w14:textId="77777777" w:rsidR="00E965FF" w:rsidRDefault="00E965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C374" w14:textId="77777777" w:rsidR="00E965FF" w:rsidRDefault="00E965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zwa szkol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A0BE" w14:textId="251EE5CB" w:rsidR="00E965FF" w:rsidRDefault="00D002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lość godz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879F" w14:textId="3013E7B9" w:rsidR="00E965FF" w:rsidRDefault="00E965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na jednostkowa brutto</w:t>
            </w:r>
            <w:r w:rsidR="00D0025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[zł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9622" w14:textId="77777777" w:rsidR="00E965FF" w:rsidRDefault="00E965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artość brutto</w:t>
            </w:r>
          </w:p>
          <w:p w14:paraId="63A2791B" w14:textId="77777777" w:rsidR="00E965FF" w:rsidRDefault="00E965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[zł]</w:t>
            </w:r>
          </w:p>
        </w:tc>
      </w:tr>
      <w:tr w:rsidR="00E965FF" w14:paraId="00171153" w14:textId="77777777" w:rsidTr="00E965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C913" w14:textId="77777777" w:rsidR="00E965FF" w:rsidRDefault="00E965FF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8D09E" w14:textId="45D3F146" w:rsidR="00E965FF" w:rsidRDefault="00E965F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zkolenie dla n-li z obsługi zakupionego sprzętu w ramach proje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81AC3" w14:textId="2D6252EC" w:rsidR="00E965FF" w:rsidRDefault="00D002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E965FF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6AC1" w14:textId="77777777" w:rsidR="00E965FF" w:rsidRDefault="00E965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45A2" w14:textId="77777777" w:rsidR="00E965FF" w:rsidRDefault="00E965F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E965FF" w14:paraId="258F321F" w14:textId="77777777" w:rsidTr="00E965FF"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5CD8" w14:textId="77777777" w:rsidR="00E965FF" w:rsidRDefault="00E965F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Łączna wartoś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8D14" w14:textId="77777777" w:rsidR="00E965FF" w:rsidRDefault="00E965FF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1828849" w14:textId="77777777" w:rsidR="00E965FF" w:rsidRDefault="00E965FF" w:rsidP="00E965FF">
      <w:pPr>
        <w:widowControl w:val="0"/>
        <w:suppressAutoHyphens/>
        <w:rPr>
          <w:rFonts w:ascii="Calibri" w:eastAsia="Lucida Sans Unicode" w:hAnsi="Calibri" w:cs="StarSymbol"/>
          <w:color w:val="000000"/>
          <w:sz w:val="22"/>
          <w:szCs w:val="22"/>
          <w:lang w:eastAsia="en-US"/>
        </w:rPr>
      </w:pPr>
    </w:p>
    <w:p w14:paraId="07B314C4" w14:textId="77777777" w:rsidR="00E965FF" w:rsidRDefault="00E965FF" w:rsidP="00E965FF">
      <w:pPr>
        <w:widowControl w:val="0"/>
        <w:suppressAutoHyphens/>
        <w:jc w:val="right"/>
        <w:rPr>
          <w:rFonts w:ascii="Calibri" w:eastAsia="Lucida Sans Unicode" w:hAnsi="Calibri" w:cs="StarSymbol"/>
          <w:color w:val="000000"/>
          <w:sz w:val="22"/>
          <w:szCs w:val="22"/>
        </w:rPr>
      </w:pPr>
    </w:p>
    <w:p w14:paraId="7C30582D" w14:textId="77777777" w:rsidR="00E965FF" w:rsidRDefault="00E965FF" w:rsidP="00E965FF">
      <w:pPr>
        <w:widowControl w:val="0"/>
        <w:suppressAutoHyphens/>
        <w:jc w:val="right"/>
        <w:rPr>
          <w:rFonts w:ascii="Calibri" w:eastAsia="Lucida Sans Unicode" w:hAnsi="Calibri" w:cs="StarSymbol"/>
          <w:color w:val="000000"/>
          <w:sz w:val="22"/>
          <w:szCs w:val="22"/>
        </w:rPr>
      </w:pPr>
      <w:r>
        <w:rPr>
          <w:rFonts w:ascii="Calibri" w:eastAsia="Lucida Sans Unicode" w:hAnsi="Calibri" w:cs="StarSymbol"/>
          <w:color w:val="000000"/>
          <w:sz w:val="22"/>
          <w:szCs w:val="22"/>
        </w:rPr>
        <w:t>…………………………………………</w:t>
      </w:r>
    </w:p>
    <w:p w14:paraId="65B3ABCC" w14:textId="77777777" w:rsidR="00E965FF" w:rsidRDefault="00E965FF" w:rsidP="00E965FF">
      <w:pPr>
        <w:jc w:val="right"/>
        <w:rPr>
          <w:rFonts w:ascii="Calibri" w:eastAsia="Lucida Sans Unicode" w:hAnsi="Calibri" w:cs="StarSymbol"/>
          <w:color w:val="000000"/>
          <w:sz w:val="22"/>
          <w:szCs w:val="22"/>
          <w:vertAlign w:val="superscript"/>
        </w:rPr>
      </w:pPr>
    </w:p>
    <w:p w14:paraId="38D2937E" w14:textId="77777777" w:rsidR="00E965FF" w:rsidRDefault="00E965FF" w:rsidP="00E965FF">
      <w:pPr>
        <w:jc w:val="right"/>
        <w:rPr>
          <w:rFonts w:ascii="Calibri" w:eastAsia="Lucida Sans Unicode" w:hAnsi="Calibri" w:cs="StarSymbol"/>
          <w:color w:val="000000"/>
          <w:sz w:val="22"/>
          <w:szCs w:val="22"/>
          <w:vertAlign w:val="superscript"/>
        </w:rPr>
      </w:pPr>
      <w:r>
        <w:rPr>
          <w:rFonts w:ascii="Calibri" w:eastAsia="Lucida Sans Unicode" w:hAnsi="Calibri" w:cs="StarSymbol"/>
          <w:color w:val="000000"/>
          <w:sz w:val="22"/>
          <w:szCs w:val="22"/>
          <w:vertAlign w:val="superscript"/>
        </w:rPr>
        <w:t xml:space="preserve">               (pieczęć i podpis )</w:t>
      </w:r>
    </w:p>
    <w:p w14:paraId="01710F36" w14:textId="77777777" w:rsidR="00E965FF" w:rsidRDefault="00E965FF" w:rsidP="00E965FF">
      <w:pPr>
        <w:jc w:val="center"/>
        <w:rPr>
          <w:rFonts w:ascii="Calibri" w:hAnsi="Calibri"/>
          <w:sz w:val="22"/>
          <w:szCs w:val="22"/>
        </w:rPr>
      </w:pPr>
    </w:p>
    <w:p w14:paraId="69613433" w14:textId="77777777" w:rsidR="00655C0C" w:rsidRPr="00472708" w:rsidRDefault="00655C0C" w:rsidP="00472708"/>
    <w:sectPr w:rsidR="00655C0C" w:rsidRPr="00472708" w:rsidSect="00E965FF">
      <w:headerReference w:type="default" r:id="rId8"/>
      <w:footerReference w:type="default" r:id="rId9"/>
      <w:headerReference w:type="first" r:id="rId10"/>
      <w:pgSz w:w="11906" w:h="16838" w:code="9"/>
      <w:pgMar w:top="1079" w:right="866" w:bottom="1021" w:left="1701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0F024" w14:textId="77777777" w:rsidR="00223576" w:rsidRDefault="00223576" w:rsidP="00AC05CA">
      <w:r>
        <w:separator/>
      </w:r>
    </w:p>
  </w:endnote>
  <w:endnote w:type="continuationSeparator" w:id="0">
    <w:p w14:paraId="27D1B77D" w14:textId="77777777" w:rsidR="00223576" w:rsidRDefault="00223576" w:rsidP="00AC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02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1C62B" w14:textId="77777777" w:rsidR="00E965FF" w:rsidRPr="006F075B" w:rsidRDefault="00E965FF" w:rsidP="00E965FF">
    <w:pPr>
      <w:pStyle w:val="Stopka"/>
      <w:jc w:val="center"/>
      <w:rPr>
        <w:rFonts w:ascii="Arial" w:hAnsi="Arial" w:cs="Arial"/>
        <w:sz w:val="20"/>
        <w:szCs w:val="20"/>
      </w:rPr>
    </w:pPr>
    <w:r w:rsidRPr="006F075B">
      <w:rPr>
        <w:rFonts w:ascii="Arial" w:hAnsi="Arial" w:cs="Arial"/>
        <w:sz w:val="20"/>
        <w:szCs w:val="20"/>
      </w:rPr>
      <w:t>Zespół Szkół Ponadpodstawowych im. Władysława Stanisława Reymonta</w:t>
    </w:r>
  </w:p>
  <w:p w14:paraId="75FC2AEC" w14:textId="77777777" w:rsidR="00E965FF" w:rsidRPr="006F075B" w:rsidRDefault="00E965FF" w:rsidP="00E965FF">
    <w:pPr>
      <w:pStyle w:val="Stopka"/>
      <w:jc w:val="center"/>
      <w:rPr>
        <w:rFonts w:ascii="Arial" w:hAnsi="Arial" w:cs="Arial"/>
        <w:sz w:val="20"/>
        <w:szCs w:val="20"/>
      </w:rPr>
    </w:pPr>
    <w:r w:rsidRPr="006F075B">
      <w:rPr>
        <w:rFonts w:ascii="Arial" w:hAnsi="Arial" w:cs="Arial"/>
        <w:sz w:val="20"/>
        <w:szCs w:val="20"/>
      </w:rPr>
      <w:t>ul. Reymonta 14, 96-200 Rawa Mazowiecka</w:t>
    </w:r>
  </w:p>
  <w:p w14:paraId="66078EA0" w14:textId="77777777" w:rsidR="00E965FF" w:rsidRDefault="00E965FF" w:rsidP="00E965FF">
    <w:pPr>
      <w:pStyle w:val="Stopka"/>
      <w:jc w:val="center"/>
    </w:pPr>
    <w:r w:rsidRPr="006F075B">
      <w:rPr>
        <w:rFonts w:ascii="Arial" w:hAnsi="Arial" w:cs="Arial"/>
        <w:sz w:val="20"/>
        <w:szCs w:val="20"/>
      </w:rPr>
      <w:t>tel./fax 46 814-46-36</w:t>
    </w:r>
    <w:r>
      <w:rPr>
        <w:rFonts w:ascii="Arial" w:hAnsi="Arial" w:cs="Arial"/>
        <w:sz w:val="20"/>
        <w:szCs w:val="20"/>
      </w:rPr>
      <w:t>,</w:t>
    </w:r>
    <w:r w:rsidRPr="006F075B">
      <w:rPr>
        <w:rFonts w:ascii="Arial" w:hAnsi="Arial" w:cs="Arial"/>
        <w:sz w:val="20"/>
        <w:szCs w:val="20"/>
      </w:rPr>
      <w:t xml:space="preserve"> </w:t>
    </w:r>
    <w:hyperlink r:id="rId1" w:history="1">
      <w:r w:rsidRPr="006F075B">
        <w:rPr>
          <w:rStyle w:val="Hipercze"/>
          <w:rFonts w:ascii="Arial" w:hAnsi="Arial" w:cs="Arial"/>
          <w:sz w:val="20"/>
          <w:szCs w:val="20"/>
        </w:rPr>
        <w:t>www.zspreymont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0A0FF" w14:textId="77777777" w:rsidR="00223576" w:rsidRDefault="00223576" w:rsidP="00AC05CA">
      <w:r>
        <w:separator/>
      </w:r>
    </w:p>
  </w:footnote>
  <w:footnote w:type="continuationSeparator" w:id="0">
    <w:p w14:paraId="302CD170" w14:textId="77777777" w:rsidR="00223576" w:rsidRDefault="00223576" w:rsidP="00AC0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ED320" w14:textId="509D3C14" w:rsidR="00E965FF" w:rsidRDefault="00E965FF" w:rsidP="00E965FF">
    <w:pPr>
      <w:pStyle w:val="Stopka"/>
      <w:ind w:left="-567" w:right="360"/>
      <w:jc w:val="center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7214BB3E" wp14:editId="6780BB45">
          <wp:extent cx="6169660" cy="71310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966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7B64A11" w14:textId="77777777" w:rsidR="00E965FF" w:rsidRPr="00806584" w:rsidRDefault="00E965FF" w:rsidP="00E965FF">
    <w:pPr>
      <w:pStyle w:val="Stopka"/>
      <w:tabs>
        <w:tab w:val="right" w:pos="9356"/>
      </w:tabs>
      <w:ind w:left="-851" w:right="-17"/>
      <w:jc w:val="center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 xml:space="preserve">Projekt nr RPLD.11.03.01-10-0042/19 </w:t>
    </w:r>
    <w:r w:rsidRPr="00806584">
      <w:rPr>
        <w:rFonts w:ascii="Arial" w:hAnsi="Arial" w:cs="Arial"/>
        <w:color w:val="7F7F7F"/>
        <w:sz w:val="20"/>
        <w:szCs w:val="20"/>
      </w:rPr>
      <w:t>p</w:t>
    </w:r>
    <w:r>
      <w:rPr>
        <w:rFonts w:ascii="Arial" w:hAnsi="Arial" w:cs="Arial"/>
        <w:color w:val="7F7F7F"/>
        <w:sz w:val="20"/>
        <w:szCs w:val="20"/>
      </w:rPr>
      <w:t xml:space="preserve">n. </w:t>
    </w:r>
    <w:r w:rsidRPr="00806584">
      <w:rPr>
        <w:rFonts w:ascii="Arial" w:hAnsi="Arial" w:cs="Arial"/>
        <w:color w:val="7F7F7F"/>
        <w:sz w:val="20"/>
        <w:szCs w:val="20"/>
      </w:rPr>
      <w:t>”</w:t>
    </w:r>
    <w:r>
      <w:rPr>
        <w:rFonts w:ascii="Arial" w:hAnsi="Arial" w:cs="Arial"/>
        <w:color w:val="7F7F7F"/>
        <w:sz w:val="20"/>
        <w:szCs w:val="20"/>
      </w:rPr>
      <w:t>Inwestycja w edukację szansą na zawodowy sukces”</w:t>
    </w:r>
  </w:p>
  <w:p w14:paraId="3744470B" w14:textId="77777777" w:rsidR="00E965FF" w:rsidRPr="00806584" w:rsidRDefault="00E965FF" w:rsidP="00E965FF">
    <w:pPr>
      <w:pStyle w:val="Stopka"/>
      <w:tabs>
        <w:tab w:val="right" w:pos="9356"/>
      </w:tabs>
      <w:ind w:left="-851" w:right="-17"/>
      <w:jc w:val="center"/>
      <w:rPr>
        <w:rFonts w:ascii="Arial" w:hAnsi="Arial" w:cs="Arial"/>
        <w:color w:val="7F7F7F"/>
        <w:sz w:val="20"/>
        <w:szCs w:val="20"/>
      </w:rPr>
    </w:pPr>
    <w:r w:rsidRPr="00806584">
      <w:rPr>
        <w:rFonts w:ascii="Arial" w:hAnsi="Arial" w:cs="Arial"/>
        <w:color w:val="7F7F7F"/>
        <w:sz w:val="20"/>
        <w:szCs w:val="20"/>
      </w:rPr>
      <w:t>współfinansowany ze środków Europejskiego Funduszu Społecznego</w:t>
    </w:r>
  </w:p>
  <w:p w14:paraId="516634CE" w14:textId="77777777" w:rsidR="00E965FF" w:rsidRDefault="00E965FF" w:rsidP="00E965FF">
    <w:pPr>
      <w:pStyle w:val="Stopka"/>
      <w:tabs>
        <w:tab w:val="right" w:pos="9356"/>
      </w:tabs>
      <w:spacing w:after="240"/>
      <w:ind w:left="-851" w:right="-17"/>
      <w:jc w:val="center"/>
      <w:rPr>
        <w:rFonts w:ascii="Arial" w:hAnsi="Arial" w:cs="Arial"/>
        <w:color w:val="7F7F7F"/>
        <w:sz w:val="20"/>
        <w:szCs w:val="20"/>
      </w:rPr>
    </w:pPr>
    <w:r w:rsidRPr="00806584">
      <w:rPr>
        <w:rFonts w:ascii="Arial" w:hAnsi="Arial" w:cs="Arial"/>
        <w:color w:val="7F7F7F"/>
        <w:sz w:val="20"/>
        <w:szCs w:val="20"/>
      </w:rPr>
      <w:t>w ramach Regionalnego Programu Operacyjnego Województwa Łódzkiego na lata 2014-2020</w:t>
    </w:r>
  </w:p>
  <w:p w14:paraId="5904AB6F" w14:textId="77777777" w:rsidR="00E965FF" w:rsidRDefault="00E965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BC392" w14:textId="5EAC9ABF" w:rsidR="0058635D" w:rsidRDefault="00E965FF" w:rsidP="0058635D">
    <w:pPr>
      <w:pStyle w:val="Stopka"/>
      <w:ind w:left="-567" w:right="360"/>
      <w:jc w:val="center"/>
      <w:rPr>
        <w:rFonts w:ascii="Arial" w:hAnsi="Arial" w:cs="Arial"/>
        <w:color w:val="7F7F7F"/>
        <w:sz w:val="20"/>
        <w:szCs w:val="20"/>
      </w:rPr>
    </w:pPr>
    <w:bookmarkStart w:id="2" w:name="_Hlk63679189"/>
    <w:r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26CCE3BC" wp14:editId="272201D2">
          <wp:extent cx="6169660" cy="71310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966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23A7C72" w14:textId="77777777" w:rsidR="0058635D" w:rsidRPr="00806584" w:rsidRDefault="0058635D" w:rsidP="0058635D">
    <w:pPr>
      <w:pStyle w:val="Stopka"/>
      <w:tabs>
        <w:tab w:val="right" w:pos="9356"/>
      </w:tabs>
      <w:ind w:left="-851" w:right="-17"/>
      <w:jc w:val="center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>Projekt nr RPLD.11.03.01-10-</w:t>
    </w:r>
    <w:r w:rsidR="00C47660">
      <w:rPr>
        <w:rFonts w:ascii="Arial" w:hAnsi="Arial" w:cs="Arial"/>
        <w:color w:val="7F7F7F"/>
        <w:sz w:val="20"/>
        <w:szCs w:val="20"/>
      </w:rPr>
      <w:t>00</w:t>
    </w:r>
    <w:r w:rsidR="002252A7">
      <w:rPr>
        <w:rFonts w:ascii="Arial" w:hAnsi="Arial" w:cs="Arial"/>
        <w:color w:val="7F7F7F"/>
        <w:sz w:val="20"/>
        <w:szCs w:val="20"/>
      </w:rPr>
      <w:t>42</w:t>
    </w:r>
    <w:r w:rsidR="00DD2D47">
      <w:rPr>
        <w:rFonts w:ascii="Arial" w:hAnsi="Arial" w:cs="Arial"/>
        <w:color w:val="7F7F7F"/>
        <w:sz w:val="20"/>
        <w:szCs w:val="20"/>
      </w:rPr>
      <w:t>/19</w:t>
    </w:r>
    <w:r>
      <w:rPr>
        <w:rFonts w:ascii="Arial" w:hAnsi="Arial" w:cs="Arial"/>
        <w:color w:val="7F7F7F"/>
        <w:sz w:val="20"/>
        <w:szCs w:val="20"/>
      </w:rPr>
      <w:t xml:space="preserve"> </w:t>
    </w:r>
    <w:r w:rsidRPr="00806584">
      <w:rPr>
        <w:rFonts w:ascii="Arial" w:hAnsi="Arial" w:cs="Arial"/>
        <w:color w:val="7F7F7F"/>
        <w:sz w:val="20"/>
        <w:szCs w:val="20"/>
      </w:rPr>
      <w:t>p</w:t>
    </w:r>
    <w:r>
      <w:rPr>
        <w:rFonts w:ascii="Arial" w:hAnsi="Arial" w:cs="Arial"/>
        <w:color w:val="7F7F7F"/>
        <w:sz w:val="20"/>
        <w:szCs w:val="20"/>
      </w:rPr>
      <w:t xml:space="preserve">n. </w:t>
    </w:r>
    <w:r w:rsidRPr="00806584">
      <w:rPr>
        <w:rFonts w:ascii="Arial" w:hAnsi="Arial" w:cs="Arial"/>
        <w:color w:val="7F7F7F"/>
        <w:sz w:val="20"/>
        <w:szCs w:val="20"/>
      </w:rPr>
      <w:t>”</w:t>
    </w:r>
    <w:r w:rsidR="00EE1D1F">
      <w:rPr>
        <w:rFonts w:ascii="Arial" w:hAnsi="Arial" w:cs="Arial"/>
        <w:color w:val="7F7F7F"/>
        <w:sz w:val="20"/>
        <w:szCs w:val="20"/>
      </w:rPr>
      <w:t>Inwestycja w edukację szansą</w:t>
    </w:r>
    <w:r w:rsidR="002252A7">
      <w:rPr>
        <w:rFonts w:ascii="Arial" w:hAnsi="Arial" w:cs="Arial"/>
        <w:color w:val="7F7F7F"/>
        <w:sz w:val="20"/>
        <w:szCs w:val="20"/>
      </w:rPr>
      <w:t xml:space="preserve"> na zawodowy sukces”</w:t>
    </w:r>
  </w:p>
  <w:p w14:paraId="78C51B65" w14:textId="77777777" w:rsidR="0058635D" w:rsidRPr="00806584" w:rsidRDefault="0058635D" w:rsidP="0058635D">
    <w:pPr>
      <w:pStyle w:val="Stopka"/>
      <w:tabs>
        <w:tab w:val="right" w:pos="9356"/>
      </w:tabs>
      <w:ind w:left="-851" w:right="-17"/>
      <w:jc w:val="center"/>
      <w:rPr>
        <w:rFonts w:ascii="Arial" w:hAnsi="Arial" w:cs="Arial"/>
        <w:color w:val="7F7F7F"/>
        <w:sz w:val="20"/>
        <w:szCs w:val="20"/>
      </w:rPr>
    </w:pPr>
    <w:r w:rsidRPr="00806584">
      <w:rPr>
        <w:rFonts w:ascii="Arial" w:hAnsi="Arial" w:cs="Arial"/>
        <w:color w:val="7F7F7F"/>
        <w:sz w:val="20"/>
        <w:szCs w:val="20"/>
      </w:rPr>
      <w:t>współfinansowany ze środków Europejskiego Funduszu Społecznego</w:t>
    </w:r>
  </w:p>
  <w:p w14:paraId="3CB8E6CE" w14:textId="77777777" w:rsidR="0058635D" w:rsidRDefault="0058635D" w:rsidP="0058635D">
    <w:pPr>
      <w:pStyle w:val="Stopka"/>
      <w:tabs>
        <w:tab w:val="right" w:pos="9356"/>
      </w:tabs>
      <w:spacing w:after="240"/>
      <w:ind w:left="-851" w:right="-17"/>
      <w:jc w:val="center"/>
      <w:rPr>
        <w:rFonts w:ascii="Arial" w:hAnsi="Arial" w:cs="Arial"/>
        <w:color w:val="7F7F7F"/>
        <w:sz w:val="20"/>
        <w:szCs w:val="20"/>
      </w:rPr>
    </w:pPr>
    <w:r w:rsidRPr="00806584">
      <w:rPr>
        <w:rFonts w:ascii="Arial" w:hAnsi="Arial" w:cs="Arial"/>
        <w:color w:val="7F7F7F"/>
        <w:sz w:val="20"/>
        <w:szCs w:val="20"/>
      </w:rPr>
      <w:t>w ramach Regionalnego Programu Operacyjnego Województwa Łódzkiego na lata 2014-2020</w:t>
    </w:r>
  </w:p>
  <w:bookmarkEnd w:id="2"/>
  <w:p w14:paraId="1C7B4315" w14:textId="77777777" w:rsidR="0058635D" w:rsidRDefault="005863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25DC7"/>
    <w:multiLevelType w:val="multilevel"/>
    <w:tmpl w:val="3B7A0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6493E15"/>
    <w:multiLevelType w:val="multilevel"/>
    <w:tmpl w:val="28F6E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7716CF"/>
    <w:multiLevelType w:val="multilevel"/>
    <w:tmpl w:val="923A6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9942750"/>
    <w:multiLevelType w:val="hybridMultilevel"/>
    <w:tmpl w:val="FECEB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D29EA"/>
    <w:multiLevelType w:val="hybridMultilevel"/>
    <w:tmpl w:val="6A2807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97753"/>
    <w:multiLevelType w:val="multilevel"/>
    <w:tmpl w:val="F7CCE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597C43B2"/>
    <w:multiLevelType w:val="hybridMultilevel"/>
    <w:tmpl w:val="AF364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E74C2"/>
    <w:multiLevelType w:val="multilevel"/>
    <w:tmpl w:val="693A6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7D55043A"/>
    <w:multiLevelType w:val="multilevel"/>
    <w:tmpl w:val="8B641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006"/>
    <w:rsid w:val="000077CB"/>
    <w:rsid w:val="00023ACB"/>
    <w:rsid w:val="00023C36"/>
    <w:rsid w:val="00035020"/>
    <w:rsid w:val="000445C3"/>
    <w:rsid w:val="00045303"/>
    <w:rsid w:val="000457E6"/>
    <w:rsid w:val="00047C8E"/>
    <w:rsid w:val="00054868"/>
    <w:rsid w:val="00057120"/>
    <w:rsid w:val="000635A4"/>
    <w:rsid w:val="0006674E"/>
    <w:rsid w:val="00067145"/>
    <w:rsid w:val="00075565"/>
    <w:rsid w:val="0008141C"/>
    <w:rsid w:val="00094EA1"/>
    <w:rsid w:val="000A102D"/>
    <w:rsid w:val="000A227D"/>
    <w:rsid w:val="000B2F9B"/>
    <w:rsid w:val="000C3238"/>
    <w:rsid w:val="000D2C08"/>
    <w:rsid w:val="000D6A2F"/>
    <w:rsid w:val="000F54BD"/>
    <w:rsid w:val="000F5E51"/>
    <w:rsid w:val="0011413C"/>
    <w:rsid w:val="00116D8C"/>
    <w:rsid w:val="00131D6A"/>
    <w:rsid w:val="001403FA"/>
    <w:rsid w:val="00140436"/>
    <w:rsid w:val="00141DFE"/>
    <w:rsid w:val="00142490"/>
    <w:rsid w:val="00164B44"/>
    <w:rsid w:val="00170752"/>
    <w:rsid w:val="00170F25"/>
    <w:rsid w:val="00173FCB"/>
    <w:rsid w:val="001774BE"/>
    <w:rsid w:val="00195D3D"/>
    <w:rsid w:val="001A22F7"/>
    <w:rsid w:val="001A7B41"/>
    <w:rsid w:val="001C03D4"/>
    <w:rsid w:val="001C10EB"/>
    <w:rsid w:val="001D2B86"/>
    <w:rsid w:val="001E0D99"/>
    <w:rsid w:val="001E257F"/>
    <w:rsid w:val="001E7FBA"/>
    <w:rsid w:val="001F7C83"/>
    <w:rsid w:val="00210EBC"/>
    <w:rsid w:val="00222AD7"/>
    <w:rsid w:val="00223576"/>
    <w:rsid w:val="002252A7"/>
    <w:rsid w:val="00225EA9"/>
    <w:rsid w:val="002274D8"/>
    <w:rsid w:val="002425DE"/>
    <w:rsid w:val="00257D52"/>
    <w:rsid w:val="00262865"/>
    <w:rsid w:val="0027187A"/>
    <w:rsid w:val="002732C5"/>
    <w:rsid w:val="00277864"/>
    <w:rsid w:val="0028126B"/>
    <w:rsid w:val="002814CF"/>
    <w:rsid w:val="00285776"/>
    <w:rsid w:val="00290ACA"/>
    <w:rsid w:val="002A3FF3"/>
    <w:rsid w:val="002B37B9"/>
    <w:rsid w:val="002E3333"/>
    <w:rsid w:val="002F54E6"/>
    <w:rsid w:val="00301089"/>
    <w:rsid w:val="003014AB"/>
    <w:rsid w:val="003015CE"/>
    <w:rsid w:val="003112E8"/>
    <w:rsid w:val="00313A17"/>
    <w:rsid w:val="0033373F"/>
    <w:rsid w:val="00335925"/>
    <w:rsid w:val="00336420"/>
    <w:rsid w:val="00337DB2"/>
    <w:rsid w:val="00340158"/>
    <w:rsid w:val="00344516"/>
    <w:rsid w:val="00345F81"/>
    <w:rsid w:val="003553F9"/>
    <w:rsid w:val="003603F5"/>
    <w:rsid w:val="003647EE"/>
    <w:rsid w:val="003707DF"/>
    <w:rsid w:val="00371767"/>
    <w:rsid w:val="0038535B"/>
    <w:rsid w:val="0039410B"/>
    <w:rsid w:val="00396E22"/>
    <w:rsid w:val="003A39B1"/>
    <w:rsid w:val="003C6505"/>
    <w:rsid w:val="003D0CB9"/>
    <w:rsid w:val="003D1EB6"/>
    <w:rsid w:val="003D2995"/>
    <w:rsid w:val="003D4729"/>
    <w:rsid w:val="003D721D"/>
    <w:rsid w:val="003E0533"/>
    <w:rsid w:val="003F0129"/>
    <w:rsid w:val="003F59D5"/>
    <w:rsid w:val="0040667B"/>
    <w:rsid w:val="00407B36"/>
    <w:rsid w:val="004164A5"/>
    <w:rsid w:val="00422B9D"/>
    <w:rsid w:val="00426544"/>
    <w:rsid w:val="004320E5"/>
    <w:rsid w:val="004439D7"/>
    <w:rsid w:val="004556A7"/>
    <w:rsid w:val="00456401"/>
    <w:rsid w:val="00465FEA"/>
    <w:rsid w:val="00472708"/>
    <w:rsid w:val="00482599"/>
    <w:rsid w:val="004879B1"/>
    <w:rsid w:val="0049308E"/>
    <w:rsid w:val="004A29CA"/>
    <w:rsid w:val="004A7F3A"/>
    <w:rsid w:val="004B1AE1"/>
    <w:rsid w:val="004C6603"/>
    <w:rsid w:val="004D4B53"/>
    <w:rsid w:val="004F45F1"/>
    <w:rsid w:val="005022B6"/>
    <w:rsid w:val="00503BE3"/>
    <w:rsid w:val="00504354"/>
    <w:rsid w:val="005070A1"/>
    <w:rsid w:val="005072A1"/>
    <w:rsid w:val="0051373A"/>
    <w:rsid w:val="005141A1"/>
    <w:rsid w:val="00530015"/>
    <w:rsid w:val="005507BC"/>
    <w:rsid w:val="00554842"/>
    <w:rsid w:val="00556A79"/>
    <w:rsid w:val="005604AA"/>
    <w:rsid w:val="005605EA"/>
    <w:rsid w:val="00561BCA"/>
    <w:rsid w:val="00583C5B"/>
    <w:rsid w:val="0058635D"/>
    <w:rsid w:val="00586B35"/>
    <w:rsid w:val="005871A0"/>
    <w:rsid w:val="005916FC"/>
    <w:rsid w:val="00592498"/>
    <w:rsid w:val="00592B82"/>
    <w:rsid w:val="00596889"/>
    <w:rsid w:val="005A53E1"/>
    <w:rsid w:val="005B7C24"/>
    <w:rsid w:val="005C0B49"/>
    <w:rsid w:val="005D5502"/>
    <w:rsid w:val="005D7A7F"/>
    <w:rsid w:val="005E7A60"/>
    <w:rsid w:val="005F137A"/>
    <w:rsid w:val="00600094"/>
    <w:rsid w:val="00607305"/>
    <w:rsid w:val="006105BC"/>
    <w:rsid w:val="00623922"/>
    <w:rsid w:val="00632983"/>
    <w:rsid w:val="00635B35"/>
    <w:rsid w:val="00637D26"/>
    <w:rsid w:val="00655C0C"/>
    <w:rsid w:val="00661EC7"/>
    <w:rsid w:val="00664DB0"/>
    <w:rsid w:val="00665D11"/>
    <w:rsid w:val="00677FEA"/>
    <w:rsid w:val="00684FED"/>
    <w:rsid w:val="006876CB"/>
    <w:rsid w:val="006920D8"/>
    <w:rsid w:val="00697AD7"/>
    <w:rsid w:val="006A1944"/>
    <w:rsid w:val="006A3F60"/>
    <w:rsid w:val="006A47AA"/>
    <w:rsid w:val="006A7F7C"/>
    <w:rsid w:val="006B25FD"/>
    <w:rsid w:val="006C2700"/>
    <w:rsid w:val="006C2841"/>
    <w:rsid w:val="006E41FD"/>
    <w:rsid w:val="006F43C3"/>
    <w:rsid w:val="006F5006"/>
    <w:rsid w:val="006F5008"/>
    <w:rsid w:val="006F5765"/>
    <w:rsid w:val="006F57A1"/>
    <w:rsid w:val="00711AC7"/>
    <w:rsid w:val="0074024E"/>
    <w:rsid w:val="007511F0"/>
    <w:rsid w:val="007949F4"/>
    <w:rsid w:val="007A7DAE"/>
    <w:rsid w:val="007B0B64"/>
    <w:rsid w:val="007B64FA"/>
    <w:rsid w:val="007B7624"/>
    <w:rsid w:val="007C0216"/>
    <w:rsid w:val="007C34E9"/>
    <w:rsid w:val="007C6945"/>
    <w:rsid w:val="007D30FB"/>
    <w:rsid w:val="007D77FF"/>
    <w:rsid w:val="007E059D"/>
    <w:rsid w:val="007E1079"/>
    <w:rsid w:val="007E4B6D"/>
    <w:rsid w:val="007E530E"/>
    <w:rsid w:val="007F11B3"/>
    <w:rsid w:val="007F20F9"/>
    <w:rsid w:val="007F5676"/>
    <w:rsid w:val="00806584"/>
    <w:rsid w:val="0082027D"/>
    <w:rsid w:val="008322A5"/>
    <w:rsid w:val="0083285F"/>
    <w:rsid w:val="008612ED"/>
    <w:rsid w:val="008745A3"/>
    <w:rsid w:val="0087682C"/>
    <w:rsid w:val="00893094"/>
    <w:rsid w:val="0089401D"/>
    <w:rsid w:val="00895282"/>
    <w:rsid w:val="00895A80"/>
    <w:rsid w:val="00895BDA"/>
    <w:rsid w:val="008B0B64"/>
    <w:rsid w:val="008B235A"/>
    <w:rsid w:val="008C1EA0"/>
    <w:rsid w:val="008C45A2"/>
    <w:rsid w:val="008C50EE"/>
    <w:rsid w:val="008D18A1"/>
    <w:rsid w:val="008E3C10"/>
    <w:rsid w:val="008F6641"/>
    <w:rsid w:val="009102A6"/>
    <w:rsid w:val="00921329"/>
    <w:rsid w:val="00933DC4"/>
    <w:rsid w:val="009426EB"/>
    <w:rsid w:val="009518AA"/>
    <w:rsid w:val="009608D1"/>
    <w:rsid w:val="00972A6F"/>
    <w:rsid w:val="00973FAD"/>
    <w:rsid w:val="00980464"/>
    <w:rsid w:val="009825D0"/>
    <w:rsid w:val="009909E9"/>
    <w:rsid w:val="00990B3E"/>
    <w:rsid w:val="009918D2"/>
    <w:rsid w:val="00992851"/>
    <w:rsid w:val="009A3F8E"/>
    <w:rsid w:val="009A6D1F"/>
    <w:rsid w:val="009B06BB"/>
    <w:rsid w:val="009B4E0A"/>
    <w:rsid w:val="009C5C9D"/>
    <w:rsid w:val="009D5CB5"/>
    <w:rsid w:val="009D6A07"/>
    <w:rsid w:val="009F09F5"/>
    <w:rsid w:val="009F51A1"/>
    <w:rsid w:val="009F6032"/>
    <w:rsid w:val="00A036E2"/>
    <w:rsid w:val="00A35A4F"/>
    <w:rsid w:val="00A37951"/>
    <w:rsid w:val="00A4568C"/>
    <w:rsid w:val="00A45C4D"/>
    <w:rsid w:val="00A47460"/>
    <w:rsid w:val="00A51D4E"/>
    <w:rsid w:val="00A54850"/>
    <w:rsid w:val="00A56393"/>
    <w:rsid w:val="00A56D6F"/>
    <w:rsid w:val="00A63DCB"/>
    <w:rsid w:val="00A67E5A"/>
    <w:rsid w:val="00A771D0"/>
    <w:rsid w:val="00A80DA0"/>
    <w:rsid w:val="00A8348C"/>
    <w:rsid w:val="00A85C50"/>
    <w:rsid w:val="00A91742"/>
    <w:rsid w:val="00A935EE"/>
    <w:rsid w:val="00A93DF5"/>
    <w:rsid w:val="00AB607E"/>
    <w:rsid w:val="00AB62FF"/>
    <w:rsid w:val="00AC05CA"/>
    <w:rsid w:val="00AC1B82"/>
    <w:rsid w:val="00AD3B76"/>
    <w:rsid w:val="00B134D1"/>
    <w:rsid w:val="00B23F2D"/>
    <w:rsid w:val="00B37726"/>
    <w:rsid w:val="00B6277A"/>
    <w:rsid w:val="00B63510"/>
    <w:rsid w:val="00B830AD"/>
    <w:rsid w:val="00B90710"/>
    <w:rsid w:val="00BA2703"/>
    <w:rsid w:val="00BA7539"/>
    <w:rsid w:val="00BB108F"/>
    <w:rsid w:val="00BC1AFD"/>
    <w:rsid w:val="00BD0B5D"/>
    <w:rsid w:val="00BD2DE0"/>
    <w:rsid w:val="00BD6276"/>
    <w:rsid w:val="00BE7AB9"/>
    <w:rsid w:val="00BE7D17"/>
    <w:rsid w:val="00BF16F2"/>
    <w:rsid w:val="00BF17C7"/>
    <w:rsid w:val="00BF287D"/>
    <w:rsid w:val="00C05036"/>
    <w:rsid w:val="00C131C9"/>
    <w:rsid w:val="00C23164"/>
    <w:rsid w:val="00C26B90"/>
    <w:rsid w:val="00C40ED3"/>
    <w:rsid w:val="00C47660"/>
    <w:rsid w:val="00C626C5"/>
    <w:rsid w:val="00C71E69"/>
    <w:rsid w:val="00C74AEE"/>
    <w:rsid w:val="00C82420"/>
    <w:rsid w:val="00C910AE"/>
    <w:rsid w:val="00C94394"/>
    <w:rsid w:val="00CD16B3"/>
    <w:rsid w:val="00CD6DEA"/>
    <w:rsid w:val="00CE0805"/>
    <w:rsid w:val="00CE1AFF"/>
    <w:rsid w:val="00CE523E"/>
    <w:rsid w:val="00D00253"/>
    <w:rsid w:val="00D10A21"/>
    <w:rsid w:val="00D16D07"/>
    <w:rsid w:val="00D17762"/>
    <w:rsid w:val="00D222E7"/>
    <w:rsid w:val="00D22598"/>
    <w:rsid w:val="00D36C17"/>
    <w:rsid w:val="00D531FE"/>
    <w:rsid w:val="00D627C9"/>
    <w:rsid w:val="00D6450A"/>
    <w:rsid w:val="00D83DD9"/>
    <w:rsid w:val="00D915D1"/>
    <w:rsid w:val="00D92F19"/>
    <w:rsid w:val="00DA0DAD"/>
    <w:rsid w:val="00DB4C18"/>
    <w:rsid w:val="00DB6CE5"/>
    <w:rsid w:val="00DC2954"/>
    <w:rsid w:val="00DC49B0"/>
    <w:rsid w:val="00DD1FF7"/>
    <w:rsid w:val="00DD21F8"/>
    <w:rsid w:val="00DD2D47"/>
    <w:rsid w:val="00DD3F6A"/>
    <w:rsid w:val="00DE0971"/>
    <w:rsid w:val="00DE3641"/>
    <w:rsid w:val="00DE3CCB"/>
    <w:rsid w:val="00DE4F34"/>
    <w:rsid w:val="00E07785"/>
    <w:rsid w:val="00E141C7"/>
    <w:rsid w:val="00E21A7D"/>
    <w:rsid w:val="00E21D8C"/>
    <w:rsid w:val="00E3533F"/>
    <w:rsid w:val="00E40DF1"/>
    <w:rsid w:val="00E517D8"/>
    <w:rsid w:val="00E52091"/>
    <w:rsid w:val="00E53E8A"/>
    <w:rsid w:val="00E54769"/>
    <w:rsid w:val="00E63C45"/>
    <w:rsid w:val="00E67260"/>
    <w:rsid w:val="00E819B3"/>
    <w:rsid w:val="00E965FF"/>
    <w:rsid w:val="00EB3521"/>
    <w:rsid w:val="00EC1CE5"/>
    <w:rsid w:val="00EC3491"/>
    <w:rsid w:val="00ED3D34"/>
    <w:rsid w:val="00EE15F4"/>
    <w:rsid w:val="00EE1D1F"/>
    <w:rsid w:val="00EE2EB5"/>
    <w:rsid w:val="00EE4F22"/>
    <w:rsid w:val="00EF6798"/>
    <w:rsid w:val="00F01988"/>
    <w:rsid w:val="00F02AE0"/>
    <w:rsid w:val="00F149C8"/>
    <w:rsid w:val="00F17379"/>
    <w:rsid w:val="00F211D5"/>
    <w:rsid w:val="00F268AC"/>
    <w:rsid w:val="00F31A92"/>
    <w:rsid w:val="00F35203"/>
    <w:rsid w:val="00F41664"/>
    <w:rsid w:val="00F47909"/>
    <w:rsid w:val="00F52B9A"/>
    <w:rsid w:val="00F7280E"/>
    <w:rsid w:val="00F7374D"/>
    <w:rsid w:val="00F773E9"/>
    <w:rsid w:val="00F96334"/>
    <w:rsid w:val="00F96759"/>
    <w:rsid w:val="00FB02A9"/>
    <w:rsid w:val="00FC2233"/>
    <w:rsid w:val="00FE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BD07A3"/>
  <w15:chartTrackingRefBased/>
  <w15:docId w15:val="{56F0C355-40C4-4F54-8ADD-1AF7C9E50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500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F500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6F5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F500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6F5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8A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D18A1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rsid w:val="00E53E8A"/>
    <w:pPr>
      <w:tabs>
        <w:tab w:val="left" w:pos="900"/>
      </w:tabs>
      <w:jc w:val="both"/>
    </w:pPr>
  </w:style>
  <w:style w:type="paragraph" w:customStyle="1" w:styleId="Default">
    <w:name w:val="Default"/>
    <w:rsid w:val="008C45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5FF"/>
    <w:rPr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65FF"/>
    <w:rPr>
      <w:rFonts w:ascii="Times New Roman" w:eastAsia="Times New Roman" w:hAnsi="Times New Roman"/>
      <w:lang w:eastAsia="en-US"/>
    </w:rPr>
  </w:style>
  <w:style w:type="character" w:styleId="Odwoaniedokomentarza">
    <w:name w:val="annotation reference"/>
    <w:uiPriority w:val="99"/>
    <w:semiHidden/>
    <w:unhideWhenUsed/>
    <w:rsid w:val="00E965FF"/>
    <w:rPr>
      <w:sz w:val="16"/>
      <w:szCs w:val="16"/>
    </w:rPr>
  </w:style>
  <w:style w:type="character" w:styleId="Pogrubienie">
    <w:name w:val="Strong"/>
    <w:uiPriority w:val="22"/>
    <w:qFormat/>
    <w:rsid w:val="00E965FF"/>
    <w:rPr>
      <w:b/>
      <w:bCs/>
    </w:rPr>
  </w:style>
  <w:style w:type="character" w:styleId="Hipercze">
    <w:name w:val="Hyperlink"/>
    <w:uiPriority w:val="99"/>
    <w:unhideWhenUsed/>
    <w:rsid w:val="00E965F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2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spreymont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CFB50-3C39-4ADD-B806-977AAED5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UCZESTNIKA</vt:lpstr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Administrator</cp:lastModifiedBy>
  <cp:revision>4</cp:revision>
  <cp:lastPrinted>2020-04-20T08:43:00Z</cp:lastPrinted>
  <dcterms:created xsi:type="dcterms:W3CDTF">2021-02-08T11:20:00Z</dcterms:created>
  <dcterms:modified xsi:type="dcterms:W3CDTF">2021-02-09T14:04:00Z</dcterms:modified>
</cp:coreProperties>
</file>